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43350E5D" w:rsidR="0077245C" w:rsidRPr="003C3843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49364B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0435378C" w14:textId="6574CFE3" w:rsidR="00693795" w:rsidRPr="003C3843" w:rsidRDefault="003C3843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UADROS DE LA NOTA </w:t>
      </w:r>
      <w:r w:rsidR="002A656E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009CD15D" w14:textId="2BDC9BD7" w:rsidR="00693795" w:rsidRPr="003C3843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7E51F77" w14:textId="4A4E6476" w:rsidR="003C3843" w:rsidRDefault="009156CB" w:rsidP="003C3843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  <w:r w:rsidRPr="003C3843">
        <w:rPr>
          <w:rFonts w:asciiTheme="minorHAnsi" w:hAnsiTheme="minorHAnsi" w:cstheme="minorHAnsi"/>
          <w:b/>
          <w:bCs/>
          <w:sz w:val="20"/>
          <w:szCs w:val="20"/>
        </w:rPr>
        <w:t>Cuadro N°1</w:t>
      </w:r>
      <w:r w:rsidRPr="00DA728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C3843" w:rsidRPr="00F74F0B">
        <w:rPr>
          <w:rFonts w:asciiTheme="minorHAnsi" w:hAnsiTheme="minorHAnsi" w:cstheme="minorHAnsi"/>
          <w:b/>
          <w:bCs/>
          <w:sz w:val="20"/>
          <w:szCs w:val="20"/>
        </w:rPr>
        <w:t xml:space="preserve">Instrumentos </w:t>
      </w:r>
      <w:r w:rsidR="00DA728D" w:rsidRPr="00F74F0B">
        <w:rPr>
          <w:rFonts w:asciiTheme="minorHAnsi" w:hAnsiTheme="minorHAnsi" w:cstheme="minorHAnsi"/>
          <w:b/>
          <w:bCs/>
          <w:sz w:val="20"/>
          <w:szCs w:val="20"/>
        </w:rPr>
        <w:t>financieros por categoría:</w:t>
      </w:r>
    </w:p>
    <w:p w14:paraId="25264EF7" w14:textId="4BB568B8" w:rsidR="00DA728D" w:rsidRPr="00F74F0B" w:rsidRDefault="00DA728D" w:rsidP="003C3843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ctivos - </w:t>
      </w:r>
      <w:r w:rsidRPr="00F74F0B">
        <w:rPr>
          <w:rFonts w:asciiTheme="minorHAnsi" w:hAnsiTheme="minorHAnsi" w:cstheme="minorHAnsi"/>
          <w:b/>
          <w:bCs/>
          <w:sz w:val="20"/>
          <w:szCs w:val="20"/>
        </w:rPr>
        <w:t>Período Actual</w:t>
      </w:r>
    </w:p>
    <w:p w14:paraId="6E8A11EE" w14:textId="77777777" w:rsidR="00DA728D" w:rsidRPr="003C3843" w:rsidRDefault="00DA728D" w:rsidP="003C3843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418"/>
        <w:gridCol w:w="992"/>
        <w:gridCol w:w="1276"/>
        <w:gridCol w:w="992"/>
      </w:tblGrid>
      <w:tr w:rsidR="00DA728D" w:rsidRPr="00DA728D" w14:paraId="2BE46B14" w14:textId="77777777" w:rsidTr="00F74F0B">
        <w:trPr>
          <w:trHeight w:val="8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9C5ADF" w14:textId="51A03F68" w:rsidR="00DA728D" w:rsidRPr="00F74F0B" w:rsidRDefault="00DA728D" w:rsidP="00DA728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0A08" w14:textId="77777777" w:rsidR="00DA728D" w:rsidRPr="00F74F0B" w:rsidRDefault="00DA728D" w:rsidP="00DA728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ectivo y equivalente de efec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B9C3" w14:textId="77777777" w:rsidR="00DA728D" w:rsidRPr="00F74F0B" w:rsidRDefault="00DA728D" w:rsidP="00DA728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éstamos y cuentas por cobr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340C" w14:textId="77777777" w:rsidR="00DA728D" w:rsidRPr="00F74F0B" w:rsidRDefault="00DA728D" w:rsidP="00DA728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tivos a valor razonable con cambios en result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91C4" w14:textId="77777777" w:rsidR="00DA728D" w:rsidRPr="00F74F0B" w:rsidRDefault="00DA728D" w:rsidP="00DA728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ivados de cober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EB23" w14:textId="77777777" w:rsidR="00DA728D" w:rsidRPr="00F74F0B" w:rsidRDefault="00DA728D" w:rsidP="00DA728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ntenidos hasta el vencimi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7CE0" w14:textId="77777777" w:rsidR="00DA728D" w:rsidRPr="00F74F0B" w:rsidRDefault="00DA728D" w:rsidP="00DA728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DA728D" w:rsidRPr="00DA728D" w14:paraId="4CA49E27" w14:textId="77777777" w:rsidTr="00F74F0B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9F9A" w14:textId="77777777" w:rsidR="00DA728D" w:rsidRPr="00F74F0B" w:rsidRDefault="00DA728D" w:rsidP="00DA728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BFC5" w14:textId="77777777" w:rsidR="00DA728D" w:rsidRPr="00F74F0B" w:rsidRDefault="00DA728D" w:rsidP="00DA728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C6E6" w14:textId="77777777" w:rsidR="00DA728D" w:rsidRPr="00F74F0B" w:rsidRDefault="00DA728D" w:rsidP="00DA728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59B1" w14:textId="77777777" w:rsidR="00DA728D" w:rsidRPr="00F74F0B" w:rsidRDefault="00DA728D" w:rsidP="00DA728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CA1E" w14:textId="77777777" w:rsidR="00DA728D" w:rsidRPr="00F74F0B" w:rsidRDefault="00DA728D" w:rsidP="00DA728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D389" w14:textId="77777777" w:rsidR="00DA728D" w:rsidRPr="00F74F0B" w:rsidRDefault="00DA728D" w:rsidP="00DA728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2B86" w14:textId="77777777" w:rsidR="00DA728D" w:rsidRPr="00F74F0B" w:rsidRDefault="00DA728D" w:rsidP="00DA728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$</w:t>
            </w:r>
          </w:p>
        </w:tc>
      </w:tr>
      <w:tr w:rsidR="00DA728D" w:rsidRPr="00DA728D" w14:paraId="27D1EBBD" w14:textId="77777777" w:rsidTr="00F74F0B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0B829" w14:textId="77777777" w:rsidR="00DA728D" w:rsidRPr="00F74F0B" w:rsidRDefault="00DA728D" w:rsidP="00DA728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sz w:val="16"/>
                <w:szCs w:val="16"/>
              </w:rPr>
              <w:t>Efectivo y equivalentes al efec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5C4C1" w14:textId="4FD2C576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89DB01" w14:textId="4911ED8B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A3ACB9" w14:textId="23D54DAF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261CB0" w14:textId="2E0C2ADE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7397E" w14:textId="122EF225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58165" w14:textId="5066C8B7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728D" w:rsidRPr="00DA728D" w14:paraId="410573D4" w14:textId="77777777" w:rsidTr="00F74F0B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4D88A7" w14:textId="77777777" w:rsidR="00DA728D" w:rsidRPr="00F74F0B" w:rsidRDefault="00DA728D" w:rsidP="00DA728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sz w:val="16"/>
                <w:szCs w:val="16"/>
              </w:rPr>
              <w:t>Otros activos financieros corrien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804417" w14:textId="4C059BC8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C0DC87" w14:textId="4E591EF6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D90D66" w14:textId="19A79DB0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3BA2C" w14:textId="12747B37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A2C0F" w14:textId="41C73622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921E1" w14:textId="63EE2325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728D" w:rsidRPr="00DA728D" w14:paraId="0D5EB10D" w14:textId="77777777" w:rsidTr="00F74F0B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9639C" w14:textId="1B47A315" w:rsidR="00DA728D" w:rsidRPr="00F74F0B" w:rsidRDefault="00DA728D" w:rsidP="00DA728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sz w:val="16"/>
                <w:szCs w:val="16"/>
              </w:rPr>
              <w:t xml:space="preserve">Colocaciones de crédito social (neto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AF181B" w14:textId="6E192F7C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3CCC1A" w14:textId="4D7073D9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6EEADF" w14:textId="2E59FDF5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35364B" w14:textId="051FC1C9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70A772" w14:textId="4F9E4090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4B634" w14:textId="0E362E63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728D" w:rsidRPr="00DA728D" w14:paraId="2D530B9D" w14:textId="77777777" w:rsidTr="00F74F0B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AF021" w14:textId="7F122B16" w:rsidR="00DA728D" w:rsidRPr="00F74F0B" w:rsidRDefault="00DA728D" w:rsidP="00DA728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sz w:val="16"/>
                <w:szCs w:val="16"/>
              </w:rPr>
              <w:t xml:space="preserve">Deudor previsiona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9AE281" w14:textId="7F818183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03166" w14:textId="18D6B243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A3FB48" w14:textId="1F18E35A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EBE234" w14:textId="6EED4264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51D80F" w14:textId="3DBF4CAC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A71F8" w14:textId="573F9837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728D" w:rsidRPr="00DA728D" w14:paraId="1E890E54" w14:textId="77777777" w:rsidTr="00F74F0B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15BAD" w14:textId="77777777" w:rsidR="00DA728D" w:rsidRPr="00F74F0B" w:rsidRDefault="00DA728D" w:rsidP="00DA728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sz w:val="16"/>
                <w:szCs w:val="16"/>
              </w:rPr>
              <w:t>Deudores comerciales y otras cuentas por cobrar y derechos por cobr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56ED49" w14:textId="2ED34801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A09DF" w14:textId="15C4829C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B98FB2" w14:textId="142620C9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CA77C7" w14:textId="3554E01A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61FE83" w14:textId="465B3D8B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6DACC0" w14:textId="2652823E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728D" w:rsidRPr="00DA728D" w14:paraId="59D0A42C" w14:textId="77777777" w:rsidTr="00F74F0B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786C" w14:textId="77777777" w:rsidR="00DA728D" w:rsidRPr="00F74F0B" w:rsidRDefault="00DA728D" w:rsidP="00DA728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sz w:val="16"/>
                <w:szCs w:val="16"/>
              </w:rPr>
              <w:t>Otros activos financieros no corrien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7AC9" w14:textId="665F0D3C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49AA" w14:textId="65B831E5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ADAB" w14:textId="27864956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215B" w14:textId="783BC1CA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8EA8" w14:textId="543B0BAD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7A67" w14:textId="7A7E2414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728D" w:rsidRPr="00DA728D" w14:paraId="3C4C20E0" w14:textId="77777777" w:rsidTr="00F74F0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1542" w14:textId="77777777" w:rsidR="00DA728D" w:rsidRPr="00F74F0B" w:rsidRDefault="00DA728D" w:rsidP="00DA728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66AF" w14:textId="0F017681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1C05" w14:textId="07EC4AE2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BA7E" w14:textId="02761ABC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42F9" w14:textId="7BC2FD23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2412" w14:textId="71524236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A9AC" w14:textId="678B97FA" w:rsidR="00DA728D" w:rsidRPr="00F74F0B" w:rsidRDefault="00DA728D" w:rsidP="00DA728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14:paraId="4B346E5E" w14:textId="5DD555A3" w:rsidR="003C3843" w:rsidRPr="00F74F0B" w:rsidRDefault="003C3843" w:rsidP="003C3843">
      <w:pPr>
        <w:ind w:right="138"/>
        <w:rPr>
          <w:rFonts w:asciiTheme="minorHAnsi" w:hAnsiTheme="minorHAnsi" w:cstheme="minorHAnsi"/>
          <w:sz w:val="16"/>
          <w:szCs w:val="16"/>
        </w:rPr>
      </w:pPr>
    </w:p>
    <w:p w14:paraId="31AC6F2D" w14:textId="36BE27B1" w:rsidR="00DA728D" w:rsidRPr="0034059D" w:rsidRDefault="00DA728D" w:rsidP="00DA728D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  <w:r w:rsidRPr="003C3843"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DA728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34059D">
        <w:rPr>
          <w:rFonts w:asciiTheme="minorHAnsi" w:hAnsiTheme="minorHAnsi" w:cstheme="minorHAnsi"/>
          <w:b/>
          <w:bCs/>
          <w:sz w:val="20"/>
          <w:szCs w:val="20"/>
        </w:rPr>
        <w:t>Instrumentos financieros por categoría:</w:t>
      </w:r>
    </w:p>
    <w:p w14:paraId="3F31DC47" w14:textId="342B672A" w:rsidR="00DA728D" w:rsidRPr="0034059D" w:rsidRDefault="00DA728D" w:rsidP="00DA728D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ctivos - </w:t>
      </w:r>
      <w:r w:rsidRPr="0034059D">
        <w:rPr>
          <w:rFonts w:asciiTheme="minorHAnsi" w:hAnsiTheme="minorHAnsi" w:cstheme="minorHAnsi"/>
          <w:b/>
          <w:bCs/>
          <w:sz w:val="20"/>
          <w:szCs w:val="20"/>
        </w:rPr>
        <w:t>Período 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terior </w:t>
      </w:r>
    </w:p>
    <w:p w14:paraId="76DC5BD8" w14:textId="77777777" w:rsidR="00DA728D" w:rsidRPr="003C3843" w:rsidRDefault="00DA728D" w:rsidP="00DA728D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418"/>
        <w:gridCol w:w="992"/>
        <w:gridCol w:w="1276"/>
        <w:gridCol w:w="992"/>
      </w:tblGrid>
      <w:tr w:rsidR="00DA728D" w:rsidRPr="00DA728D" w14:paraId="615AFFCB" w14:textId="77777777" w:rsidTr="0034059D">
        <w:trPr>
          <w:trHeight w:val="8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BC5551" w14:textId="77777777" w:rsidR="00DA728D" w:rsidRPr="0034059D" w:rsidRDefault="00DA728D" w:rsidP="0034059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FB57" w14:textId="77777777" w:rsidR="00DA728D" w:rsidRPr="0034059D" w:rsidRDefault="00DA728D" w:rsidP="0034059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ectivo y equivalente de efec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F646" w14:textId="77777777" w:rsidR="00DA728D" w:rsidRPr="0034059D" w:rsidRDefault="00DA728D" w:rsidP="0034059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éstamos y cuentas por cobr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A1B7" w14:textId="77777777" w:rsidR="00DA728D" w:rsidRPr="0034059D" w:rsidRDefault="00DA728D" w:rsidP="0034059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tivos a valor razonable con cambios en result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AB7F" w14:textId="77777777" w:rsidR="00DA728D" w:rsidRPr="0034059D" w:rsidRDefault="00DA728D" w:rsidP="0034059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ivados de cober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DB95" w14:textId="77777777" w:rsidR="00DA728D" w:rsidRPr="0034059D" w:rsidRDefault="00DA728D" w:rsidP="0034059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ntenidos hasta el vencimi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E908" w14:textId="77777777" w:rsidR="00DA728D" w:rsidRPr="0034059D" w:rsidRDefault="00DA728D" w:rsidP="0034059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DA728D" w:rsidRPr="00DA728D" w14:paraId="063D46FC" w14:textId="77777777" w:rsidTr="0034059D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1B2D" w14:textId="77777777" w:rsidR="00DA728D" w:rsidRPr="0034059D" w:rsidRDefault="00DA728D" w:rsidP="0034059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4D90" w14:textId="77777777" w:rsidR="00DA728D" w:rsidRPr="0034059D" w:rsidRDefault="00DA728D" w:rsidP="0034059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5A56" w14:textId="77777777" w:rsidR="00DA728D" w:rsidRPr="0034059D" w:rsidRDefault="00DA728D" w:rsidP="0034059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8AF4" w14:textId="77777777" w:rsidR="00DA728D" w:rsidRPr="0034059D" w:rsidRDefault="00DA728D" w:rsidP="0034059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9A30" w14:textId="77777777" w:rsidR="00DA728D" w:rsidRPr="0034059D" w:rsidRDefault="00DA728D" w:rsidP="0034059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24B0" w14:textId="77777777" w:rsidR="00DA728D" w:rsidRPr="0034059D" w:rsidRDefault="00DA728D" w:rsidP="0034059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5A84" w14:textId="77777777" w:rsidR="00DA728D" w:rsidRPr="0034059D" w:rsidRDefault="00DA728D" w:rsidP="0034059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$</w:t>
            </w:r>
          </w:p>
        </w:tc>
      </w:tr>
      <w:tr w:rsidR="00DA728D" w:rsidRPr="00DA728D" w14:paraId="1AA1C57B" w14:textId="77777777" w:rsidTr="0034059D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D8DA88" w14:textId="77777777" w:rsidR="00DA728D" w:rsidRPr="0034059D" w:rsidRDefault="00DA728D" w:rsidP="0034059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sz w:val="16"/>
                <w:szCs w:val="16"/>
              </w:rPr>
              <w:t>Efectivo y equivalentes al efec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47AF5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2DE40B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924812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E3BEB8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86D10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CDEF3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728D" w:rsidRPr="00DA728D" w14:paraId="3D426873" w14:textId="77777777" w:rsidTr="0034059D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21B1CF" w14:textId="77777777" w:rsidR="00DA728D" w:rsidRPr="0034059D" w:rsidRDefault="00DA728D" w:rsidP="0034059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sz w:val="16"/>
                <w:szCs w:val="16"/>
              </w:rPr>
              <w:t>Otros activos financieros corrien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AF3FE4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330B08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3B1FBF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DEDAD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3F976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6081F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728D" w:rsidRPr="00DA728D" w14:paraId="305DB423" w14:textId="77777777" w:rsidTr="0034059D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ADDFCA" w14:textId="77777777" w:rsidR="00DA728D" w:rsidRPr="0034059D" w:rsidRDefault="00DA728D" w:rsidP="0034059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sz w:val="16"/>
                <w:szCs w:val="16"/>
              </w:rPr>
              <w:t xml:space="preserve">Colocaciones de crédito social (neto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6F2452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132C2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951591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693465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0BBC92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DD127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728D" w:rsidRPr="00DA728D" w14:paraId="331C97AC" w14:textId="77777777" w:rsidTr="0034059D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D47CEE" w14:textId="77777777" w:rsidR="00DA728D" w:rsidRPr="0034059D" w:rsidRDefault="00DA728D" w:rsidP="0034059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sz w:val="16"/>
                <w:szCs w:val="16"/>
              </w:rPr>
              <w:t xml:space="preserve">Deudor previsiona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C9849D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13FD2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2A2B64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CF5579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0EDB00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F452E3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728D" w:rsidRPr="00DA728D" w14:paraId="5E076944" w14:textId="77777777" w:rsidTr="0034059D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F366B7" w14:textId="77777777" w:rsidR="00DA728D" w:rsidRPr="0034059D" w:rsidRDefault="00DA728D" w:rsidP="0034059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sz w:val="16"/>
                <w:szCs w:val="16"/>
              </w:rPr>
              <w:t>Deudores comerciales y otras cuentas por cobrar y derechos por cobr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B87464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55E82F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B93455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1971E1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3285C6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2F03E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728D" w:rsidRPr="00DA728D" w14:paraId="7A88166D" w14:textId="77777777" w:rsidTr="0034059D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4186" w14:textId="77777777" w:rsidR="00DA728D" w:rsidRPr="0034059D" w:rsidRDefault="00DA728D" w:rsidP="0034059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sz w:val="16"/>
                <w:szCs w:val="16"/>
              </w:rPr>
              <w:t>Otros activos financieros no corrien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9A22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C5C5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F1FC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F4BD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C63B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C1E4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728D" w:rsidRPr="00DA728D" w14:paraId="7D14934A" w14:textId="77777777" w:rsidTr="0034059D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4231" w14:textId="77777777" w:rsidR="00DA728D" w:rsidRPr="0034059D" w:rsidRDefault="00DA728D" w:rsidP="0034059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2F89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7D86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66F5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8059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AAC6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62F8" w14:textId="77777777" w:rsidR="00DA728D" w:rsidRPr="0034059D" w:rsidRDefault="00DA728D" w:rsidP="0034059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14:paraId="4499A9DB" w14:textId="77777777" w:rsidR="00235521" w:rsidRPr="003C3843" w:rsidRDefault="00235521" w:rsidP="00235521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161544" w14:textId="005641C3" w:rsidR="00235521" w:rsidRDefault="00235521" w:rsidP="00235521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  <w:r w:rsidRPr="003C3843"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 w:rsidR="00C138AC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DA728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34059D">
        <w:rPr>
          <w:rFonts w:asciiTheme="minorHAnsi" w:hAnsiTheme="minorHAnsi" w:cstheme="minorHAnsi"/>
          <w:b/>
          <w:bCs/>
          <w:sz w:val="20"/>
          <w:szCs w:val="20"/>
        </w:rPr>
        <w:t>Instrumentos financieros por categoría:</w:t>
      </w:r>
    </w:p>
    <w:p w14:paraId="283AC252" w14:textId="062675C8" w:rsidR="00235521" w:rsidRDefault="00C138AC" w:rsidP="00235521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asivos</w:t>
      </w:r>
      <w:r w:rsidR="00235521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235521" w:rsidRPr="0034059D">
        <w:rPr>
          <w:rFonts w:asciiTheme="minorHAnsi" w:hAnsiTheme="minorHAnsi" w:cstheme="minorHAnsi"/>
          <w:b/>
          <w:bCs/>
          <w:sz w:val="20"/>
          <w:szCs w:val="20"/>
        </w:rPr>
        <w:t>Período Actual</w:t>
      </w:r>
    </w:p>
    <w:p w14:paraId="6FBE26EE" w14:textId="77777777" w:rsidR="00C138AC" w:rsidRPr="0034059D" w:rsidRDefault="00C138AC" w:rsidP="00235521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1418"/>
        <w:gridCol w:w="1276"/>
        <w:gridCol w:w="1388"/>
      </w:tblGrid>
      <w:tr w:rsidR="00C138AC" w:rsidRPr="00C138AC" w14:paraId="2079ACDD" w14:textId="77777777" w:rsidTr="00F74F0B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F76FFA" w14:textId="7C95687B" w:rsidR="00C138AC" w:rsidRPr="00F74F0B" w:rsidRDefault="00C138AC" w:rsidP="00F74F0B">
            <w:pPr>
              <w:ind w:left="0" w:right="13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8F9340" w14:textId="77777777" w:rsidR="00C138AC" w:rsidRPr="00F74F0B" w:rsidRDefault="00C138AC" w:rsidP="00F74F0B">
            <w:pPr>
              <w:ind w:right="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hAnsi="Arial" w:cs="Arial"/>
                <w:b/>
                <w:bCs/>
                <w:sz w:val="16"/>
                <w:szCs w:val="16"/>
              </w:rPr>
              <w:t>Pasivos Financieros a Valor Razonable con Cambios en Result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10D863" w14:textId="77777777" w:rsidR="00C138AC" w:rsidRPr="00F74F0B" w:rsidRDefault="00C138AC" w:rsidP="00F74F0B">
            <w:pPr>
              <w:ind w:right="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hAnsi="Arial" w:cs="Arial"/>
                <w:b/>
                <w:bCs/>
                <w:sz w:val="16"/>
                <w:szCs w:val="16"/>
              </w:rPr>
              <w:t>Derivados de Cober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4A3B82" w14:textId="77777777" w:rsidR="00C138AC" w:rsidRPr="00F74F0B" w:rsidRDefault="00C138AC" w:rsidP="00F74F0B">
            <w:pPr>
              <w:ind w:right="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hAnsi="Arial" w:cs="Arial"/>
                <w:b/>
                <w:bCs/>
                <w:sz w:val="16"/>
                <w:szCs w:val="16"/>
              </w:rPr>
              <w:t>Otros Pasivos Financier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9D97E" w14:textId="77777777" w:rsidR="00C138AC" w:rsidRPr="00F74F0B" w:rsidRDefault="00C138AC" w:rsidP="00F74F0B">
            <w:pPr>
              <w:ind w:right="13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74F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</w:t>
            </w:r>
          </w:p>
        </w:tc>
      </w:tr>
      <w:tr w:rsidR="00C138AC" w:rsidRPr="00C138AC" w14:paraId="1130BC1B" w14:textId="77777777" w:rsidTr="00F74F0B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957F3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FF1EC" w14:textId="77777777" w:rsidR="00C138AC" w:rsidRPr="00F74F0B" w:rsidRDefault="00C138AC" w:rsidP="00F74F0B">
            <w:pPr>
              <w:ind w:right="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0D342" w14:textId="77777777" w:rsidR="00C138AC" w:rsidRPr="00F74F0B" w:rsidRDefault="00C138AC" w:rsidP="00F74F0B">
            <w:pPr>
              <w:ind w:right="1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573CD" w14:textId="77777777" w:rsidR="00C138AC" w:rsidRPr="00F74F0B" w:rsidRDefault="00C138AC" w:rsidP="00F74F0B">
            <w:pPr>
              <w:ind w:right="1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F85DBB" w14:textId="77777777" w:rsidR="00C138AC" w:rsidRPr="00F74F0B" w:rsidRDefault="00C138AC" w:rsidP="00F74F0B">
            <w:pPr>
              <w:ind w:right="1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38AC" w:rsidRPr="00C138AC" w14:paraId="647C0B6E" w14:textId="77777777" w:rsidTr="00F74F0B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243D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F621" w14:textId="77777777" w:rsidR="00C138AC" w:rsidRPr="00F74F0B" w:rsidRDefault="00C138AC" w:rsidP="00F74F0B">
            <w:pPr>
              <w:ind w:right="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0BC7" w14:textId="77777777" w:rsidR="00C138AC" w:rsidRPr="00F74F0B" w:rsidRDefault="00C138AC" w:rsidP="00F74F0B">
            <w:pPr>
              <w:ind w:right="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CF8B" w14:textId="77777777" w:rsidR="00C138AC" w:rsidRPr="00F74F0B" w:rsidRDefault="00C138AC" w:rsidP="00F74F0B">
            <w:pPr>
              <w:ind w:right="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4F0B">
              <w:rPr>
                <w:rFonts w:ascii="Arial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0A2B" w14:textId="77777777" w:rsidR="00C138AC" w:rsidRPr="00F74F0B" w:rsidRDefault="00C138AC" w:rsidP="00F74F0B">
            <w:pPr>
              <w:ind w:right="13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74F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$</w:t>
            </w:r>
          </w:p>
        </w:tc>
      </w:tr>
      <w:tr w:rsidR="00C138AC" w:rsidRPr="00C138AC" w14:paraId="45BE057A" w14:textId="77777777" w:rsidTr="00F74F0B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50B6A6" w14:textId="77777777" w:rsidR="00C138AC" w:rsidRPr="00F74F0B" w:rsidRDefault="00C138AC" w:rsidP="00F74F0B">
            <w:pPr>
              <w:ind w:left="0" w:right="138"/>
              <w:rPr>
                <w:rFonts w:ascii="Arial" w:hAnsi="Arial" w:cs="Arial"/>
                <w:sz w:val="16"/>
                <w:szCs w:val="16"/>
              </w:rPr>
            </w:pPr>
            <w:r w:rsidRPr="00F74F0B">
              <w:rPr>
                <w:rFonts w:ascii="Arial" w:hAnsi="Arial" w:cs="Arial"/>
                <w:sz w:val="16"/>
                <w:szCs w:val="16"/>
              </w:rPr>
              <w:t>Otros pasivos financie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7BA6EA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BF4A16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D0C1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871B" w14:textId="77777777" w:rsidR="00C138AC" w:rsidRPr="00F74F0B" w:rsidRDefault="00C138AC" w:rsidP="00C138AC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38AC" w:rsidRPr="00C138AC" w14:paraId="45AD1365" w14:textId="77777777" w:rsidTr="00F74F0B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E4FE07" w14:textId="4E98B866" w:rsidR="00C138AC" w:rsidRPr="00F74F0B" w:rsidRDefault="00C138AC" w:rsidP="00F74F0B">
            <w:pPr>
              <w:ind w:left="0" w:right="138"/>
              <w:rPr>
                <w:rFonts w:ascii="Arial" w:hAnsi="Arial" w:cs="Arial"/>
                <w:sz w:val="16"/>
                <w:szCs w:val="16"/>
              </w:rPr>
            </w:pPr>
            <w:r w:rsidRPr="00F74F0B">
              <w:rPr>
                <w:rFonts w:ascii="Arial" w:hAnsi="Arial" w:cs="Arial"/>
                <w:sz w:val="16"/>
                <w:szCs w:val="16"/>
              </w:rPr>
              <w:t xml:space="preserve"> corrient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F20AD0" w14:textId="0F1ACD8F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95B736" w14:textId="79D5834B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A270CE" w14:textId="24F22DD8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CE4EAD" w14:textId="6317D924" w:rsidR="00C138AC" w:rsidRPr="00F74F0B" w:rsidRDefault="00C138AC" w:rsidP="00C138AC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38AC" w:rsidRPr="00C138AC" w14:paraId="2A6CC248" w14:textId="77777777" w:rsidTr="00F74F0B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DEDA6" w14:textId="77777777" w:rsidR="00C138AC" w:rsidRPr="00F74F0B" w:rsidRDefault="00C138AC" w:rsidP="00F74F0B">
            <w:pPr>
              <w:ind w:left="0" w:right="138"/>
              <w:rPr>
                <w:rFonts w:ascii="Arial" w:hAnsi="Arial" w:cs="Arial"/>
                <w:sz w:val="16"/>
                <w:szCs w:val="16"/>
              </w:rPr>
            </w:pPr>
            <w:r w:rsidRPr="00F74F0B">
              <w:rPr>
                <w:rFonts w:ascii="Arial" w:hAnsi="Arial" w:cs="Arial"/>
                <w:sz w:val="16"/>
                <w:szCs w:val="16"/>
              </w:rPr>
              <w:t>Cuentas comerciales y otra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22B89E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1171E5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4B38A1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C85B8C" w14:textId="77777777" w:rsidR="00C138AC" w:rsidRPr="00F74F0B" w:rsidRDefault="00C138AC" w:rsidP="00C138AC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38AC" w:rsidRPr="00C138AC" w14:paraId="4B4EEFD6" w14:textId="77777777" w:rsidTr="00F74F0B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61561" w14:textId="5A7377FD" w:rsidR="00C138AC" w:rsidRPr="00F74F0B" w:rsidRDefault="00C138AC" w:rsidP="00F74F0B">
            <w:pPr>
              <w:ind w:left="0" w:right="138"/>
              <w:rPr>
                <w:rFonts w:ascii="Arial" w:hAnsi="Arial" w:cs="Arial"/>
                <w:sz w:val="16"/>
                <w:szCs w:val="16"/>
              </w:rPr>
            </w:pPr>
            <w:r w:rsidRPr="00F74F0B">
              <w:rPr>
                <w:rFonts w:ascii="Arial" w:hAnsi="Arial" w:cs="Arial"/>
                <w:sz w:val="16"/>
                <w:szCs w:val="16"/>
              </w:rPr>
              <w:t>cuentas por pagar corrient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002E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CBAA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0244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A573" w14:textId="77777777" w:rsidR="00C138AC" w:rsidRPr="00F74F0B" w:rsidRDefault="00C138AC" w:rsidP="00C138AC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38AC" w:rsidRPr="00C138AC" w14:paraId="6B5FBEAA" w14:textId="77777777" w:rsidTr="00F74F0B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3D463" w14:textId="7344427D" w:rsidR="00C138AC" w:rsidRPr="00F74F0B" w:rsidRDefault="00C138AC" w:rsidP="00F74F0B">
            <w:pPr>
              <w:ind w:left="0" w:right="138"/>
              <w:rPr>
                <w:rFonts w:ascii="Arial" w:hAnsi="Arial" w:cs="Arial"/>
                <w:sz w:val="16"/>
                <w:szCs w:val="16"/>
              </w:rPr>
            </w:pPr>
            <w:r w:rsidRPr="00F74F0B">
              <w:rPr>
                <w:rFonts w:ascii="Arial" w:hAnsi="Arial" w:cs="Arial"/>
                <w:sz w:val="16"/>
                <w:szCs w:val="16"/>
              </w:rPr>
              <w:t>y no corrient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07A62A" w14:textId="2841E373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7E8F0B" w14:textId="554FD115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428783" w14:textId="20401419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55A9CC" w14:textId="124C9D6D" w:rsidR="00C138AC" w:rsidRPr="00F74F0B" w:rsidRDefault="00C138AC" w:rsidP="00C138AC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38AC" w:rsidRPr="00C138AC" w14:paraId="71AD6906" w14:textId="77777777" w:rsidTr="00F74F0B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26B81" w14:textId="77777777" w:rsidR="00C138AC" w:rsidRPr="00F74F0B" w:rsidRDefault="00C138AC" w:rsidP="00F74F0B">
            <w:pPr>
              <w:ind w:left="0" w:right="138"/>
              <w:rPr>
                <w:rFonts w:ascii="Arial" w:hAnsi="Arial" w:cs="Arial"/>
                <w:sz w:val="16"/>
                <w:szCs w:val="16"/>
              </w:rPr>
            </w:pPr>
            <w:r w:rsidRPr="00F74F0B">
              <w:rPr>
                <w:rFonts w:ascii="Arial" w:hAnsi="Arial" w:cs="Arial"/>
                <w:sz w:val="16"/>
                <w:szCs w:val="16"/>
              </w:rPr>
              <w:t>Otros pasivos financier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83157E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DC769D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BF37D5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CDB534" w14:textId="77777777" w:rsidR="00C138AC" w:rsidRPr="00F74F0B" w:rsidRDefault="00C138AC" w:rsidP="00C138AC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38AC" w:rsidRPr="00C138AC" w14:paraId="3B639D0B" w14:textId="77777777" w:rsidTr="00F74F0B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02EB" w14:textId="00994C79" w:rsidR="00C138AC" w:rsidRPr="00F74F0B" w:rsidRDefault="00C138AC" w:rsidP="00F74F0B">
            <w:pPr>
              <w:ind w:left="0" w:right="138"/>
              <w:rPr>
                <w:rFonts w:ascii="Arial" w:hAnsi="Arial" w:cs="Arial"/>
                <w:sz w:val="16"/>
                <w:szCs w:val="16"/>
              </w:rPr>
            </w:pPr>
            <w:r w:rsidRPr="00F74F0B">
              <w:rPr>
                <w:rFonts w:ascii="Arial" w:hAnsi="Arial" w:cs="Arial"/>
                <w:sz w:val="16"/>
                <w:szCs w:val="16"/>
              </w:rPr>
              <w:t>no corrient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AF0A" w14:textId="47392A16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D8EB" w14:textId="5219EA2A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7162" w14:textId="04A892F1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976B" w14:textId="02BF6C40" w:rsidR="00C138AC" w:rsidRPr="00F74F0B" w:rsidRDefault="00C138AC" w:rsidP="00C138AC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38AC" w:rsidRPr="00C138AC" w14:paraId="7E377BE0" w14:textId="77777777" w:rsidTr="00F74F0B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792C" w14:textId="77777777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 w:rsidRPr="00F74F0B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8671" w14:textId="24B1482C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87D3" w14:textId="509A1D8A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7D46" w14:textId="496F5EF1" w:rsidR="00C138AC" w:rsidRPr="00F74F0B" w:rsidRDefault="00C138AC" w:rsidP="00C138AC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4B52D" w14:textId="77105A91" w:rsidR="00C138AC" w:rsidRPr="00F74F0B" w:rsidRDefault="00C138AC" w:rsidP="00C138AC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12DD89F" w14:textId="77777777" w:rsidR="00235521" w:rsidRDefault="00235521" w:rsidP="003C3843">
      <w:pPr>
        <w:ind w:right="138"/>
        <w:rPr>
          <w:rFonts w:asciiTheme="minorHAnsi" w:hAnsiTheme="minorHAnsi" w:cstheme="minorHAnsi"/>
          <w:sz w:val="20"/>
          <w:szCs w:val="20"/>
        </w:rPr>
      </w:pPr>
    </w:p>
    <w:p w14:paraId="4416CD85" w14:textId="77777777" w:rsidR="00C92181" w:rsidRDefault="00C92181" w:rsidP="003C3843">
      <w:pPr>
        <w:ind w:right="138"/>
        <w:rPr>
          <w:rFonts w:asciiTheme="minorHAnsi" w:hAnsiTheme="minorHAnsi" w:cstheme="minorHAnsi"/>
          <w:sz w:val="20"/>
          <w:szCs w:val="20"/>
        </w:rPr>
      </w:pPr>
    </w:p>
    <w:p w14:paraId="0F2947CB" w14:textId="77777777" w:rsidR="00C92181" w:rsidRDefault="00C92181" w:rsidP="003C3843">
      <w:pPr>
        <w:ind w:right="138"/>
        <w:rPr>
          <w:rFonts w:asciiTheme="minorHAnsi" w:hAnsiTheme="minorHAnsi" w:cstheme="minorHAnsi"/>
          <w:sz w:val="20"/>
          <w:szCs w:val="20"/>
        </w:rPr>
      </w:pPr>
    </w:p>
    <w:p w14:paraId="56B3771C" w14:textId="77777777" w:rsidR="00C92181" w:rsidRDefault="00C92181" w:rsidP="003C3843">
      <w:pPr>
        <w:ind w:right="138"/>
        <w:rPr>
          <w:rFonts w:asciiTheme="minorHAnsi" w:hAnsiTheme="minorHAnsi" w:cstheme="minorHAnsi"/>
          <w:sz w:val="20"/>
          <w:szCs w:val="20"/>
        </w:rPr>
      </w:pPr>
    </w:p>
    <w:p w14:paraId="16212D69" w14:textId="77777777" w:rsidR="00C92181" w:rsidRDefault="00C92181" w:rsidP="003C3843">
      <w:pPr>
        <w:ind w:right="138"/>
        <w:rPr>
          <w:rFonts w:asciiTheme="minorHAnsi" w:hAnsiTheme="minorHAnsi" w:cstheme="minorHAnsi"/>
          <w:sz w:val="20"/>
          <w:szCs w:val="20"/>
        </w:rPr>
      </w:pPr>
    </w:p>
    <w:p w14:paraId="7E11967A" w14:textId="77777777" w:rsidR="00C92181" w:rsidRDefault="00C92181" w:rsidP="003C3843">
      <w:pPr>
        <w:ind w:right="138"/>
        <w:rPr>
          <w:rFonts w:asciiTheme="minorHAnsi" w:hAnsiTheme="minorHAnsi" w:cstheme="minorHAnsi"/>
          <w:sz w:val="20"/>
          <w:szCs w:val="20"/>
        </w:rPr>
      </w:pPr>
    </w:p>
    <w:p w14:paraId="7BA9F2F0" w14:textId="385F4EC7" w:rsidR="00C92181" w:rsidRDefault="00C92181" w:rsidP="00C92181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  <w:r w:rsidRPr="003C3843">
        <w:rPr>
          <w:rFonts w:asciiTheme="minorHAnsi" w:hAnsiTheme="minorHAnsi" w:cstheme="minorHAnsi"/>
          <w:b/>
          <w:bCs/>
          <w:sz w:val="20"/>
          <w:szCs w:val="20"/>
        </w:rPr>
        <w:lastRenderedPageBreak/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DA728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34059D">
        <w:rPr>
          <w:rFonts w:asciiTheme="minorHAnsi" w:hAnsiTheme="minorHAnsi" w:cstheme="minorHAnsi"/>
          <w:b/>
          <w:bCs/>
          <w:sz w:val="20"/>
          <w:szCs w:val="20"/>
        </w:rPr>
        <w:t>Instrumentos financieros por categoría:</w:t>
      </w:r>
    </w:p>
    <w:p w14:paraId="285B63E6" w14:textId="7252AE2F" w:rsidR="00C92181" w:rsidRDefault="00C92181" w:rsidP="00C92181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asivos - </w:t>
      </w:r>
      <w:r w:rsidRPr="0034059D">
        <w:rPr>
          <w:rFonts w:asciiTheme="minorHAnsi" w:hAnsiTheme="minorHAnsi" w:cstheme="minorHAnsi"/>
          <w:b/>
          <w:bCs/>
          <w:sz w:val="20"/>
          <w:szCs w:val="20"/>
        </w:rPr>
        <w:t>Período A</w:t>
      </w:r>
      <w:r>
        <w:rPr>
          <w:rFonts w:asciiTheme="minorHAnsi" w:hAnsiTheme="minorHAnsi" w:cstheme="minorHAnsi"/>
          <w:b/>
          <w:bCs/>
          <w:sz w:val="20"/>
          <w:szCs w:val="20"/>
        </w:rPr>
        <w:t>nterior</w:t>
      </w:r>
    </w:p>
    <w:p w14:paraId="551448D8" w14:textId="77777777" w:rsidR="00C92181" w:rsidRPr="0034059D" w:rsidRDefault="00C92181" w:rsidP="00C92181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1418"/>
        <w:gridCol w:w="1276"/>
        <w:gridCol w:w="1388"/>
      </w:tblGrid>
      <w:tr w:rsidR="00C92181" w:rsidRPr="00C138AC" w14:paraId="7095AB08" w14:textId="77777777" w:rsidTr="00F74F0B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3B5B97" w14:textId="77777777" w:rsidR="00C92181" w:rsidRPr="0034059D" w:rsidRDefault="00C92181" w:rsidP="0034059D">
            <w:pPr>
              <w:ind w:left="0" w:right="13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357085" w14:textId="77777777" w:rsidR="00C92181" w:rsidRPr="0034059D" w:rsidRDefault="00C92181" w:rsidP="0034059D">
            <w:pPr>
              <w:ind w:right="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hAnsi="Arial" w:cs="Arial"/>
                <w:b/>
                <w:bCs/>
                <w:sz w:val="16"/>
                <w:szCs w:val="16"/>
              </w:rPr>
              <w:t>Pasivos Financieros a Valor Razonable con Cambios en Result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A6ECA" w14:textId="77777777" w:rsidR="00C92181" w:rsidRPr="0034059D" w:rsidRDefault="00C92181" w:rsidP="0034059D">
            <w:pPr>
              <w:ind w:right="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hAnsi="Arial" w:cs="Arial"/>
                <w:b/>
                <w:bCs/>
                <w:sz w:val="16"/>
                <w:szCs w:val="16"/>
              </w:rPr>
              <w:t>Derivados de Cober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9185F" w14:textId="77777777" w:rsidR="00C92181" w:rsidRPr="0034059D" w:rsidRDefault="00C92181" w:rsidP="0034059D">
            <w:pPr>
              <w:ind w:right="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hAnsi="Arial" w:cs="Arial"/>
                <w:b/>
                <w:bCs/>
                <w:sz w:val="16"/>
                <w:szCs w:val="16"/>
              </w:rPr>
              <w:t>Otros Pasivos Financier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58B7F3" w14:textId="77777777" w:rsidR="00C92181" w:rsidRPr="0034059D" w:rsidRDefault="00C92181" w:rsidP="0034059D">
            <w:pPr>
              <w:ind w:right="13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</w:t>
            </w:r>
          </w:p>
        </w:tc>
      </w:tr>
      <w:tr w:rsidR="00C92181" w:rsidRPr="00C138AC" w14:paraId="3BD9A5E8" w14:textId="77777777" w:rsidTr="00F74F0B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CF563B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BE6E2" w14:textId="77777777" w:rsidR="00C92181" w:rsidRPr="0034059D" w:rsidRDefault="00C92181" w:rsidP="0034059D">
            <w:pPr>
              <w:ind w:right="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453097" w14:textId="77777777" w:rsidR="00C92181" w:rsidRPr="0034059D" w:rsidRDefault="00C92181" w:rsidP="0034059D">
            <w:pPr>
              <w:ind w:right="1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5C514" w14:textId="77777777" w:rsidR="00C92181" w:rsidRPr="0034059D" w:rsidRDefault="00C92181" w:rsidP="0034059D">
            <w:pPr>
              <w:ind w:right="1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68142" w14:textId="77777777" w:rsidR="00C92181" w:rsidRPr="0034059D" w:rsidRDefault="00C92181" w:rsidP="0034059D">
            <w:pPr>
              <w:ind w:right="1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2181" w:rsidRPr="00C138AC" w14:paraId="74710D83" w14:textId="77777777" w:rsidTr="00F74F0B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8276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9FCA" w14:textId="77777777" w:rsidR="00C92181" w:rsidRPr="0034059D" w:rsidRDefault="00C92181" w:rsidP="0034059D">
            <w:pPr>
              <w:ind w:right="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E7B1" w14:textId="77777777" w:rsidR="00C92181" w:rsidRPr="0034059D" w:rsidRDefault="00C92181" w:rsidP="0034059D">
            <w:pPr>
              <w:ind w:right="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4CF0" w14:textId="77777777" w:rsidR="00C92181" w:rsidRPr="0034059D" w:rsidRDefault="00C92181" w:rsidP="0034059D">
            <w:pPr>
              <w:ind w:right="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059D">
              <w:rPr>
                <w:rFonts w:ascii="Arial" w:hAnsi="Arial" w:cs="Arial"/>
                <w:b/>
                <w:bCs/>
                <w:sz w:val="16"/>
                <w:szCs w:val="16"/>
              </w:rPr>
              <w:t>M$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72A6" w14:textId="77777777" w:rsidR="00C92181" w:rsidRPr="0034059D" w:rsidRDefault="00C92181" w:rsidP="0034059D">
            <w:pPr>
              <w:ind w:right="13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0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$</w:t>
            </w:r>
          </w:p>
        </w:tc>
      </w:tr>
      <w:tr w:rsidR="00C92181" w:rsidRPr="00C138AC" w14:paraId="08FBF137" w14:textId="77777777" w:rsidTr="00F74F0B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20582C" w14:textId="77777777" w:rsidR="00C92181" w:rsidRPr="0034059D" w:rsidRDefault="00C92181" w:rsidP="0034059D">
            <w:pPr>
              <w:ind w:left="0" w:right="138"/>
              <w:rPr>
                <w:rFonts w:ascii="Arial" w:hAnsi="Arial" w:cs="Arial"/>
                <w:sz w:val="16"/>
                <w:szCs w:val="16"/>
              </w:rPr>
            </w:pPr>
            <w:r w:rsidRPr="0034059D">
              <w:rPr>
                <w:rFonts w:ascii="Arial" w:hAnsi="Arial" w:cs="Arial"/>
                <w:sz w:val="16"/>
                <w:szCs w:val="16"/>
              </w:rPr>
              <w:t>Otros pasivos financie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E353F1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183B17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A277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A983" w14:textId="77777777" w:rsidR="00C92181" w:rsidRPr="0034059D" w:rsidRDefault="00C92181" w:rsidP="0034059D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2181" w:rsidRPr="00C138AC" w14:paraId="26137597" w14:textId="77777777" w:rsidTr="00F74F0B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190AA" w14:textId="77777777" w:rsidR="00C92181" w:rsidRPr="0034059D" w:rsidRDefault="00C92181" w:rsidP="0034059D">
            <w:pPr>
              <w:ind w:left="0" w:right="138"/>
              <w:rPr>
                <w:rFonts w:ascii="Arial" w:hAnsi="Arial" w:cs="Arial"/>
                <w:sz w:val="16"/>
                <w:szCs w:val="16"/>
              </w:rPr>
            </w:pPr>
            <w:r w:rsidRPr="0034059D">
              <w:rPr>
                <w:rFonts w:ascii="Arial" w:hAnsi="Arial" w:cs="Arial"/>
                <w:sz w:val="16"/>
                <w:szCs w:val="16"/>
              </w:rPr>
              <w:t xml:space="preserve"> corrient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F7A0BF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DEBB2B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BF3D29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9A0DE1" w14:textId="77777777" w:rsidR="00C92181" w:rsidRPr="0034059D" w:rsidRDefault="00C92181" w:rsidP="0034059D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2181" w:rsidRPr="00C138AC" w14:paraId="001EAC45" w14:textId="77777777" w:rsidTr="00F74F0B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92D747" w14:textId="77777777" w:rsidR="00C92181" w:rsidRPr="0034059D" w:rsidRDefault="00C92181" w:rsidP="0034059D">
            <w:pPr>
              <w:ind w:left="0" w:right="138"/>
              <w:rPr>
                <w:rFonts w:ascii="Arial" w:hAnsi="Arial" w:cs="Arial"/>
                <w:sz w:val="16"/>
                <w:szCs w:val="16"/>
              </w:rPr>
            </w:pPr>
            <w:r w:rsidRPr="0034059D">
              <w:rPr>
                <w:rFonts w:ascii="Arial" w:hAnsi="Arial" w:cs="Arial"/>
                <w:sz w:val="16"/>
                <w:szCs w:val="16"/>
              </w:rPr>
              <w:t>Cuentas comerciales y otra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59AC30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2F8EC5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84F388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7F8BAF" w14:textId="77777777" w:rsidR="00C92181" w:rsidRPr="0034059D" w:rsidRDefault="00C92181" w:rsidP="0034059D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2181" w:rsidRPr="00C138AC" w14:paraId="5550FAB5" w14:textId="77777777" w:rsidTr="00F74F0B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C37190" w14:textId="77777777" w:rsidR="00C92181" w:rsidRPr="0034059D" w:rsidRDefault="00C92181" w:rsidP="0034059D">
            <w:pPr>
              <w:ind w:left="0" w:right="138"/>
              <w:rPr>
                <w:rFonts w:ascii="Arial" w:hAnsi="Arial" w:cs="Arial"/>
                <w:sz w:val="16"/>
                <w:szCs w:val="16"/>
              </w:rPr>
            </w:pPr>
            <w:r w:rsidRPr="0034059D">
              <w:rPr>
                <w:rFonts w:ascii="Arial" w:hAnsi="Arial" w:cs="Arial"/>
                <w:sz w:val="16"/>
                <w:szCs w:val="16"/>
              </w:rPr>
              <w:t>cuentas por pagar corrient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7861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0C03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A2C8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CEBD" w14:textId="77777777" w:rsidR="00C92181" w:rsidRPr="0034059D" w:rsidRDefault="00C92181" w:rsidP="0034059D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2181" w:rsidRPr="00C138AC" w14:paraId="1ED64DB0" w14:textId="77777777" w:rsidTr="00F74F0B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EC7A0" w14:textId="77777777" w:rsidR="00C92181" w:rsidRPr="0034059D" w:rsidRDefault="00C92181" w:rsidP="0034059D">
            <w:pPr>
              <w:ind w:left="0" w:right="138"/>
              <w:rPr>
                <w:rFonts w:ascii="Arial" w:hAnsi="Arial" w:cs="Arial"/>
                <w:sz w:val="16"/>
                <w:szCs w:val="16"/>
              </w:rPr>
            </w:pPr>
            <w:r w:rsidRPr="0034059D">
              <w:rPr>
                <w:rFonts w:ascii="Arial" w:hAnsi="Arial" w:cs="Arial"/>
                <w:sz w:val="16"/>
                <w:szCs w:val="16"/>
              </w:rPr>
              <w:t>y no corrient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2CFEBF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35B304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215AD3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A6173D" w14:textId="77777777" w:rsidR="00C92181" w:rsidRPr="0034059D" w:rsidRDefault="00C92181" w:rsidP="0034059D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2181" w:rsidRPr="00C138AC" w14:paraId="7AD461EB" w14:textId="77777777" w:rsidTr="00F74F0B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F1A34" w14:textId="77777777" w:rsidR="00C92181" w:rsidRPr="0034059D" w:rsidRDefault="00C92181" w:rsidP="0034059D">
            <w:pPr>
              <w:ind w:left="0" w:right="138"/>
              <w:rPr>
                <w:rFonts w:ascii="Arial" w:hAnsi="Arial" w:cs="Arial"/>
                <w:sz w:val="16"/>
                <w:szCs w:val="16"/>
              </w:rPr>
            </w:pPr>
            <w:r w:rsidRPr="0034059D">
              <w:rPr>
                <w:rFonts w:ascii="Arial" w:hAnsi="Arial" w:cs="Arial"/>
                <w:sz w:val="16"/>
                <w:szCs w:val="16"/>
              </w:rPr>
              <w:t>Otros pasivos financier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4CF863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E1A9FB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42EEFB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D6E322" w14:textId="77777777" w:rsidR="00C92181" w:rsidRPr="0034059D" w:rsidRDefault="00C92181" w:rsidP="0034059D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2181" w:rsidRPr="00C138AC" w14:paraId="56450649" w14:textId="77777777" w:rsidTr="00F74F0B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7B04" w14:textId="77777777" w:rsidR="00C92181" w:rsidRPr="0034059D" w:rsidRDefault="00C92181" w:rsidP="0034059D">
            <w:pPr>
              <w:ind w:left="0" w:right="138"/>
              <w:rPr>
                <w:rFonts w:ascii="Arial" w:hAnsi="Arial" w:cs="Arial"/>
                <w:sz w:val="16"/>
                <w:szCs w:val="16"/>
              </w:rPr>
            </w:pPr>
            <w:r w:rsidRPr="0034059D">
              <w:rPr>
                <w:rFonts w:ascii="Arial" w:hAnsi="Arial" w:cs="Arial"/>
                <w:sz w:val="16"/>
                <w:szCs w:val="16"/>
              </w:rPr>
              <w:t>no corrient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53207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D0DC2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B5CD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49B9" w14:textId="77777777" w:rsidR="00C92181" w:rsidRPr="0034059D" w:rsidRDefault="00C92181" w:rsidP="0034059D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2181" w:rsidRPr="00C138AC" w14:paraId="58223CCF" w14:textId="77777777" w:rsidTr="00F74F0B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14AF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 w:rsidRPr="0034059D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4236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D3C7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620B" w14:textId="77777777" w:rsidR="00C92181" w:rsidRPr="0034059D" w:rsidRDefault="00C92181" w:rsidP="0034059D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1749" w14:textId="77777777" w:rsidR="00C92181" w:rsidRPr="0034059D" w:rsidRDefault="00C92181" w:rsidP="0034059D">
            <w:pPr>
              <w:ind w:right="13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BF1D9B8" w14:textId="77777777" w:rsidR="00DA728D" w:rsidRDefault="00DA728D" w:rsidP="00C92181">
      <w:pPr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02AB7A78" w14:textId="77777777" w:rsidR="00C92181" w:rsidRDefault="00C92181" w:rsidP="00F74F0B">
      <w:pPr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7F7D2FA9" w14:textId="3C70CF25" w:rsidR="003C3843" w:rsidRDefault="003C3843" w:rsidP="003C3843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 w:rsidR="00C9218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3C384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3C3843">
        <w:rPr>
          <w:rFonts w:asciiTheme="minorHAnsi" w:hAnsiTheme="minorHAnsi" w:cstheme="minorHAnsi"/>
          <w:sz w:val="20"/>
          <w:szCs w:val="20"/>
        </w:rPr>
        <w:t xml:space="preserve">Instrumentos de inversión (NIC 39 NIIF 7.8.16.20(e).30) </w:t>
      </w:r>
    </w:p>
    <w:p w14:paraId="126536BD" w14:textId="4D96BD0A" w:rsidR="003C3843" w:rsidRDefault="003C3843" w:rsidP="003C3843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483"/>
        <w:gridCol w:w="1012"/>
        <w:gridCol w:w="1055"/>
        <w:gridCol w:w="83"/>
        <w:gridCol w:w="844"/>
        <w:gridCol w:w="1012"/>
        <w:gridCol w:w="1055"/>
        <w:gridCol w:w="731"/>
        <w:gridCol w:w="1037"/>
        <w:gridCol w:w="1108"/>
        <w:gridCol w:w="458"/>
      </w:tblGrid>
      <w:tr w:rsidR="003C3843" w:rsidRPr="003C3843" w14:paraId="4786DD0F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33F7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F3AAF" w14:textId="77777777" w:rsidR="003C3843" w:rsidRPr="003C3843" w:rsidRDefault="003C3843" w:rsidP="003C3843">
            <w:pPr>
              <w:spacing w:line="259" w:lineRule="auto"/>
              <w:ind w:left="0" w:right="16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Periodo Actual 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B2F0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2BA1" w14:textId="77777777" w:rsidR="003C3843" w:rsidRPr="003C3843" w:rsidRDefault="003C3843" w:rsidP="003C3843">
            <w:pPr>
              <w:spacing w:line="259" w:lineRule="auto"/>
              <w:ind w:left="0" w:right="2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Periodo Anterior </w:t>
            </w:r>
          </w:p>
        </w:tc>
        <w:tc>
          <w:tcPr>
            <w:tcW w:w="1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9966" w14:textId="77777777" w:rsidR="003C3843" w:rsidRPr="003C3843" w:rsidRDefault="003C3843" w:rsidP="003C3843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Saldo al Inicio </w:t>
            </w:r>
          </w:p>
        </w:tc>
      </w:tr>
      <w:tr w:rsidR="003C3843" w:rsidRPr="003C3843" w14:paraId="3108A5D9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5DCC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0A50" w14:textId="77777777" w:rsidR="003C3843" w:rsidRPr="003C3843" w:rsidRDefault="003C3843" w:rsidP="003C3843">
            <w:pPr>
              <w:spacing w:line="241" w:lineRule="auto"/>
              <w:ind w:left="-12" w:firstLine="4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Disponibles para la venta</w:t>
            </w:r>
          </w:p>
          <w:p w14:paraId="1B5A898A" w14:textId="77777777" w:rsidR="003C3843" w:rsidRPr="003C3843" w:rsidRDefault="003C3843" w:rsidP="003C3843">
            <w:pPr>
              <w:spacing w:line="259" w:lineRule="auto"/>
              <w:ind w:left="0" w:right="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2AE0" w14:textId="77777777" w:rsidR="003C3843" w:rsidRPr="003C3843" w:rsidRDefault="003C3843" w:rsidP="003C3843">
            <w:pPr>
              <w:spacing w:line="241" w:lineRule="auto"/>
              <w:ind w:left="146" w:hanging="1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Mantenidos hasta el </w:t>
            </w:r>
          </w:p>
          <w:p w14:paraId="7388D8F8" w14:textId="77777777" w:rsidR="003C3843" w:rsidRPr="003C3843" w:rsidRDefault="003C3843" w:rsidP="003C3843">
            <w:pPr>
              <w:spacing w:line="259" w:lineRule="auto"/>
              <w:ind w:left="-1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vencimiento </w:t>
            </w:r>
          </w:p>
          <w:p w14:paraId="63F89D33" w14:textId="77777777" w:rsidR="003C3843" w:rsidRPr="003C3843" w:rsidRDefault="003C3843" w:rsidP="003C3843">
            <w:pPr>
              <w:spacing w:line="259" w:lineRule="auto"/>
              <w:ind w:left="0" w:right="2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3982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0D5DA" w14:textId="77777777" w:rsidR="003C3843" w:rsidRPr="003C3843" w:rsidRDefault="003C3843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Total  </w:t>
            </w:r>
          </w:p>
          <w:p w14:paraId="6B78E32F" w14:textId="77777777" w:rsidR="003C3843" w:rsidRPr="003C3843" w:rsidRDefault="003C3843" w:rsidP="003C3843">
            <w:pPr>
              <w:spacing w:line="259" w:lineRule="auto"/>
              <w:ind w:left="5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7DDC" w14:textId="77777777" w:rsidR="003C3843" w:rsidRPr="003C3843" w:rsidRDefault="003C3843" w:rsidP="003C3843">
            <w:pPr>
              <w:spacing w:line="241" w:lineRule="auto"/>
              <w:ind w:left="-12" w:firstLine="4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Disponibles para la venta</w:t>
            </w:r>
          </w:p>
          <w:p w14:paraId="68D91718" w14:textId="77777777" w:rsidR="003C3843" w:rsidRPr="003C3843" w:rsidRDefault="003C3843" w:rsidP="003C3843">
            <w:pPr>
              <w:spacing w:line="259" w:lineRule="auto"/>
              <w:ind w:left="0" w:right="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DA12" w14:textId="77777777" w:rsidR="003C3843" w:rsidRPr="003C3843" w:rsidRDefault="003C3843" w:rsidP="003C3843">
            <w:pPr>
              <w:spacing w:line="241" w:lineRule="auto"/>
              <w:ind w:left="146" w:hanging="1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Mantenidos hasta el </w:t>
            </w:r>
          </w:p>
          <w:p w14:paraId="2455C307" w14:textId="77777777" w:rsidR="003C3843" w:rsidRPr="003C3843" w:rsidRDefault="003C3843" w:rsidP="003C3843">
            <w:pPr>
              <w:spacing w:line="259" w:lineRule="auto"/>
              <w:ind w:left="-1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vencimiento </w:t>
            </w:r>
          </w:p>
          <w:p w14:paraId="092798F8" w14:textId="77777777" w:rsidR="003C3843" w:rsidRPr="003C3843" w:rsidRDefault="003C3843" w:rsidP="003C3843">
            <w:pPr>
              <w:spacing w:line="259" w:lineRule="auto"/>
              <w:ind w:left="0" w:right="2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2920" w14:textId="77777777" w:rsidR="003C3843" w:rsidRPr="003C3843" w:rsidRDefault="003C3843" w:rsidP="003C3843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Total  </w:t>
            </w:r>
          </w:p>
          <w:p w14:paraId="394A91F5" w14:textId="77777777" w:rsidR="003C3843" w:rsidRPr="003C3843" w:rsidRDefault="003C3843" w:rsidP="003C3843">
            <w:pPr>
              <w:spacing w:line="259" w:lineRule="auto"/>
              <w:ind w:left="0" w:right="2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3BF7" w14:textId="77777777" w:rsidR="003C3843" w:rsidRPr="003C3843" w:rsidRDefault="003C3843" w:rsidP="003C3843">
            <w:pPr>
              <w:spacing w:line="259" w:lineRule="auto"/>
              <w:ind w:left="12" w:firstLine="4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Disponibles para la venta 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7C61" w14:textId="77777777" w:rsidR="003C3843" w:rsidRPr="003C3843" w:rsidRDefault="003C3843" w:rsidP="003C3843">
            <w:pPr>
              <w:spacing w:line="241" w:lineRule="auto"/>
              <w:ind w:left="180" w:hanging="1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Mantenidos hasta el </w:t>
            </w:r>
          </w:p>
          <w:p w14:paraId="2EB33C47" w14:textId="77777777" w:rsidR="003C3843" w:rsidRPr="003C3843" w:rsidRDefault="003C3843" w:rsidP="003C3843">
            <w:pPr>
              <w:spacing w:line="259" w:lineRule="auto"/>
              <w:ind w:left="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vencimiento </w:t>
            </w:r>
          </w:p>
          <w:p w14:paraId="2D1C3B9F" w14:textId="77777777" w:rsidR="003C3843" w:rsidRPr="003C3843" w:rsidRDefault="003C3843" w:rsidP="003C3843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15B5" w14:textId="77777777" w:rsidR="003C3843" w:rsidRPr="003C3843" w:rsidRDefault="003C3843" w:rsidP="003C3843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Total  </w:t>
            </w:r>
          </w:p>
          <w:p w14:paraId="2FD59D84" w14:textId="77777777" w:rsidR="003C3843" w:rsidRPr="003C3843" w:rsidRDefault="003C3843" w:rsidP="003C3843">
            <w:pPr>
              <w:spacing w:line="259" w:lineRule="auto"/>
              <w:ind w:left="0" w:right="2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C3843" w:rsidRPr="003C3843" w14:paraId="0A39BB2B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47F4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Inversiones cotizadas en mercados activos</w:t>
            </w:r>
            <w:r w:rsidRPr="003C3843">
              <w:rPr>
                <w:rFonts w:asciiTheme="minorHAnsi" w:eastAsia="Arial" w:hAnsiTheme="minorHAnsi" w:cstheme="minorHAnsi"/>
                <w:color w:val="FF0000"/>
                <w:sz w:val="16"/>
                <w:szCs w:val="16"/>
              </w:rPr>
              <w:t xml:space="preserve">: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387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7C3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7E51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BE71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275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0C5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80B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797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CE2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697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13EAAA38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0D0D" w14:textId="77777777" w:rsidR="003C3843" w:rsidRPr="003C3843" w:rsidRDefault="003C3843" w:rsidP="003C3843">
            <w:pPr>
              <w:spacing w:line="259" w:lineRule="auto"/>
              <w:ind w:left="108" w:right="8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Del Estado y del Banco Central: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A0E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E7C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B51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3C914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C4D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107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C30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ABD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627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6A0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0C2B713A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D181" w14:textId="77777777" w:rsidR="003C3843" w:rsidRPr="003C3843" w:rsidRDefault="003C3843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strumentos del Banco Central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0D5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B2E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CC63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C3F2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D1C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9C9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DF5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0DA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8B3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00B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290E8EA2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7943" w14:textId="77777777" w:rsidR="003C3843" w:rsidRPr="003C3843" w:rsidRDefault="003C3843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Bonos o pagarés de la Tesorería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EC3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AA9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EF81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066E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1F2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063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87E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82C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D80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568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1042B037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98CC" w14:textId="77777777" w:rsidR="003C3843" w:rsidRPr="003C3843" w:rsidRDefault="003C3843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tros instrumentos fiscale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899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A07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7142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CFFF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CB3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31E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449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D86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EF6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830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7BFC803B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F8AF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tros instrumentos emitidos en el país: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2F1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2CD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329B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53E9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B65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44D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299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BAA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A45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40E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358C1B1A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5EFB" w14:textId="77777777" w:rsidR="003C3843" w:rsidRPr="003C3843" w:rsidRDefault="003C3843" w:rsidP="003C3843">
            <w:pPr>
              <w:spacing w:line="259" w:lineRule="auto"/>
              <w:ind w:left="288" w:right="4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strumentos de otros bancos del paí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8D4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1C0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C678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D322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3F1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D93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9D6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0F1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F39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1E8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203CE653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8A29" w14:textId="77777777" w:rsidR="003C3843" w:rsidRPr="003C3843" w:rsidRDefault="003C3843" w:rsidP="003C3843">
            <w:pPr>
              <w:spacing w:line="259" w:lineRule="auto"/>
              <w:ind w:left="288" w:right="9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Bonos y efectos de comercio de empresa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3F4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693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6CFE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1920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EAB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F4E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39A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797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382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D28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020C6F07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C5DB" w14:textId="77777777" w:rsidR="003C3843" w:rsidRPr="003C3843" w:rsidRDefault="003C3843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tros instrumentos emitidos en el paí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5C3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8FC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2127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C3FE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F39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8E5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DA4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6EC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819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3C2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43B1D962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FE57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strumentos emitidos en el exterior: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1C3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19F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0830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FA37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289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794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658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792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C53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354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42D011A2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505B" w14:textId="77777777" w:rsidR="003C3843" w:rsidRPr="003C3843" w:rsidRDefault="003C3843" w:rsidP="003C3843">
            <w:pPr>
              <w:spacing w:line="241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strumentos de gobiernos o bancos centrales  </w:t>
            </w:r>
          </w:p>
          <w:p w14:paraId="63307F09" w14:textId="77777777" w:rsidR="003C3843" w:rsidRPr="003C3843" w:rsidRDefault="003C3843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Extranjero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5D2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75A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FB69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2C3D4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D41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382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CF7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0B9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D05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83E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0C6B70AE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5B54" w14:textId="77777777" w:rsidR="003C3843" w:rsidRPr="003C3843" w:rsidRDefault="003C3843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tros instrumentos emitidos en el exterior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797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81F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A0CF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0105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6ED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0AA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1BE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57F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BAA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728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5D7AFD46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7498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933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181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6475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C760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C48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9B1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501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A6A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D53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9D0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12576287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4271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ovisión por deterioro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C4F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F2E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77AD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FEFB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B52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237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54D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6FF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D82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3B5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6362518C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8F30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FC7A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BE92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5B03E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7261F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46CE" w14:textId="77777777" w:rsidR="003C3843" w:rsidRPr="003C3843" w:rsidRDefault="003C3843" w:rsidP="003C3843">
            <w:pPr>
              <w:tabs>
                <w:tab w:val="right" w:pos="809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3AFB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899F" w14:textId="77777777" w:rsidR="003C3843" w:rsidRPr="003C3843" w:rsidRDefault="003C3843" w:rsidP="003C3843">
            <w:pPr>
              <w:tabs>
                <w:tab w:val="right" w:pos="701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7BD1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FB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1A5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3D3E39C1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4ECF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4B1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AC4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12F9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B306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F85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3DC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03A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4B9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F0A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DAB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723BEDB1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7F73" w14:textId="77777777" w:rsidR="003C3843" w:rsidRPr="003C3843" w:rsidRDefault="003C3843" w:rsidP="003C3843">
            <w:pPr>
              <w:spacing w:line="259" w:lineRule="auto"/>
              <w:ind w:left="50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ubtotale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2C8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0BE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F0E8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D560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A74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535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16C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D3B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2A6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112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321DD88C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880F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4918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E68D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B8658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DC932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33DE" w14:textId="77777777" w:rsidR="003C3843" w:rsidRPr="003C3843" w:rsidRDefault="003C3843" w:rsidP="003C3843">
            <w:pPr>
              <w:tabs>
                <w:tab w:val="right" w:pos="809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A80A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39B0" w14:textId="77777777" w:rsidR="003C3843" w:rsidRPr="003C3843" w:rsidRDefault="003C3843" w:rsidP="003C3843">
            <w:pPr>
              <w:tabs>
                <w:tab w:val="right" w:pos="701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D54D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C5F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4F4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33F198EB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46B4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4B0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D52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782E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4A45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823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E95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AB3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392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2A0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D8C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2D77CBAB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2E4F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versiones no cotizadas en mercados activos: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7CB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678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260D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AC86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707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00F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C0A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11B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A36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295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4C90018C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2986" w14:textId="77777777" w:rsidR="003C3843" w:rsidRPr="003C3843" w:rsidRDefault="003C3843" w:rsidP="003C3843">
            <w:pPr>
              <w:spacing w:line="259" w:lineRule="auto"/>
              <w:ind w:left="108" w:right="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Bonos y efectos de comercio de empresa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E1A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AE8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8FEA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D7B8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820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D87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9D6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3CC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AAD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8A7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7FDFB5AE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3D89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tros instrumento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9D4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142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C8C2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8D32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B6F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EB2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4EE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FE6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9F6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669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109DB91F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BED5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DD8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557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B612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B653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E55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66E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D69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C99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1C4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530B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629E2E89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91DD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ovisión por deterioro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763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1F4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6E372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0564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6FD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307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441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ED6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F66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2FF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36A19D9F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17C2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4D15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1623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83221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7E7BE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2FFF" w14:textId="77777777" w:rsidR="003C3843" w:rsidRPr="003C3843" w:rsidRDefault="003C3843" w:rsidP="003C3843">
            <w:pPr>
              <w:tabs>
                <w:tab w:val="right" w:pos="809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50E2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C2B2" w14:textId="77777777" w:rsidR="003C3843" w:rsidRPr="003C3843" w:rsidRDefault="003C3843" w:rsidP="003C3843">
            <w:pPr>
              <w:tabs>
                <w:tab w:val="right" w:pos="701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0347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81C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7D1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13582CA0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BFAA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D3F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AAA3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3E50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58DF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097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A75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ACB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C8D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AA5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657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4BCAB5CC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C327" w14:textId="77777777" w:rsidR="003C3843" w:rsidRPr="003C3843" w:rsidRDefault="003C3843" w:rsidP="003C3843">
            <w:pPr>
              <w:spacing w:line="259" w:lineRule="auto"/>
              <w:ind w:left="50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ubtotale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7E8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758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9B0B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E9C40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2FAC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ACF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F3D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775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F2F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9819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29845463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2E39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15C1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46CE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747CA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A135D" w14:textId="77777777" w:rsidR="003C3843" w:rsidRPr="003C3843" w:rsidRDefault="003C3843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7760" w14:textId="77777777" w:rsidR="003C3843" w:rsidRPr="003C3843" w:rsidRDefault="003C3843" w:rsidP="003C3843">
            <w:pPr>
              <w:tabs>
                <w:tab w:val="right" w:pos="809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9E9A" w14:textId="77777777" w:rsidR="003C3843" w:rsidRPr="003C3843" w:rsidRDefault="003C3843" w:rsidP="003C3843">
            <w:pPr>
              <w:tabs>
                <w:tab w:val="right" w:pos="806"/>
              </w:tabs>
              <w:spacing w:line="259" w:lineRule="auto"/>
              <w:ind w:left="-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562E" w14:textId="77777777" w:rsidR="003C3843" w:rsidRPr="003C3843" w:rsidRDefault="003C3843" w:rsidP="003C3843">
            <w:pPr>
              <w:tabs>
                <w:tab w:val="right" w:pos="701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138E" w14:textId="77777777" w:rsidR="003C3843" w:rsidRPr="003C3843" w:rsidRDefault="003C3843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F75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ACC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43DA9224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1F7F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3A8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373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647A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87EF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3EF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776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415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BD2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BE5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9BD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688383DF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5A87" w14:textId="77777777" w:rsidR="003C3843" w:rsidRPr="003C3843" w:rsidRDefault="003C3843" w:rsidP="003C3843">
            <w:pPr>
              <w:spacing w:line="259" w:lineRule="auto"/>
              <w:ind w:left="29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Totales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B2A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80B1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DDFD8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1174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759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7B7F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6A9E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DAB5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2B24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F8A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3843" w:rsidRPr="003C3843" w14:paraId="0A44C758" w14:textId="77777777" w:rsidTr="003C3843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F46E" w14:textId="77777777" w:rsidR="003C3843" w:rsidRPr="003C3843" w:rsidRDefault="003C3843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E173" w14:textId="77777777" w:rsidR="003C3843" w:rsidRPr="003C3843" w:rsidRDefault="003C3843" w:rsidP="003C3843">
            <w:pPr>
              <w:spacing w:line="259" w:lineRule="auto"/>
              <w:ind w:left="0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C92E" w14:textId="77777777" w:rsidR="003C3843" w:rsidRPr="003C3843" w:rsidRDefault="003C3843" w:rsidP="003C3843">
            <w:pPr>
              <w:spacing w:line="259" w:lineRule="auto"/>
              <w:ind w:left="0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6995D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672B5" w14:textId="77777777" w:rsidR="003C3843" w:rsidRPr="003C3843" w:rsidRDefault="003C3843" w:rsidP="003C3843">
            <w:pPr>
              <w:spacing w:line="259" w:lineRule="auto"/>
              <w:ind w:left="113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6625" w14:textId="77777777" w:rsidR="003C3843" w:rsidRPr="003C3843" w:rsidRDefault="003C3843" w:rsidP="003C3843">
            <w:pPr>
              <w:spacing w:line="259" w:lineRule="auto"/>
              <w:ind w:left="0" w:right="-2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4B7E" w14:textId="77777777" w:rsidR="003C3843" w:rsidRPr="003C3843" w:rsidRDefault="003C3843" w:rsidP="003C3843">
            <w:pPr>
              <w:spacing w:line="259" w:lineRule="auto"/>
              <w:ind w:left="0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0780" w14:textId="77777777" w:rsidR="003C3843" w:rsidRPr="003C3843" w:rsidRDefault="003C3843" w:rsidP="003C3843">
            <w:pPr>
              <w:spacing w:line="259" w:lineRule="auto"/>
              <w:ind w:left="0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9477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6056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AB8A" w14:textId="77777777" w:rsidR="003C3843" w:rsidRPr="003C3843" w:rsidRDefault="003C3843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1527220" w14:textId="77777777" w:rsidR="003C3843" w:rsidRPr="003C3843" w:rsidRDefault="003C3843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59BDCEE2" w14:textId="5CCAFE91" w:rsidR="008B7980" w:rsidRDefault="008B7980" w:rsidP="003C3843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3C3843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7294D677" w14:textId="2E8CC647" w:rsidR="001B2134" w:rsidRDefault="001B2134" w:rsidP="003C3843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778D4692" w14:textId="74039E8B" w:rsidR="001B2134" w:rsidRDefault="00E87B3D" w:rsidP="001B213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6</w:t>
      </w:r>
      <w:bookmarkStart w:id="0" w:name="_GoBack"/>
      <w:bookmarkEnd w:id="0"/>
      <w:r w:rsidR="001B2134" w:rsidRPr="003C384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1B2134">
        <w:rPr>
          <w:rFonts w:asciiTheme="minorHAnsi" w:hAnsiTheme="minorHAnsi" w:cstheme="minorHAnsi"/>
          <w:sz w:val="20"/>
          <w:szCs w:val="20"/>
        </w:rPr>
        <w:t>I</w:t>
      </w:r>
      <w:r w:rsidR="001B2134" w:rsidRPr="001B2134">
        <w:rPr>
          <w:rFonts w:asciiTheme="minorHAnsi" w:hAnsiTheme="minorHAnsi" w:cstheme="minorHAnsi"/>
          <w:sz w:val="20"/>
          <w:szCs w:val="20"/>
        </w:rPr>
        <w:t xml:space="preserve">mporte reconocido en cada ejercicio por el deterioro de los instrumentos de inversión </w:t>
      </w:r>
    </w:p>
    <w:p w14:paraId="00552AA5" w14:textId="77777777" w:rsidR="001B2134" w:rsidRPr="001B2134" w:rsidRDefault="001B2134" w:rsidP="001B2134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45"/>
        <w:gridCol w:w="1413"/>
        <w:gridCol w:w="1411"/>
        <w:gridCol w:w="1409"/>
      </w:tblGrid>
      <w:tr w:rsidR="001B2134" w:rsidRPr="001B2134" w14:paraId="2A3130B4" w14:textId="77777777" w:rsidTr="001B2134">
        <w:trPr>
          <w:trHeight w:val="20"/>
        </w:trPr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346C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BD93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Periodo Actual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5591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Periodo Anterior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901B" w14:textId="77777777" w:rsidR="001B2134" w:rsidRPr="001B2134" w:rsidRDefault="001B2134" w:rsidP="001B2134">
            <w:pPr>
              <w:spacing w:line="259" w:lineRule="auto"/>
              <w:ind w:left="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Saldo al Inicio </w:t>
            </w:r>
          </w:p>
        </w:tc>
      </w:tr>
      <w:tr w:rsidR="001B2134" w:rsidRPr="001B2134" w14:paraId="02C747DD" w14:textId="77777777" w:rsidTr="001B2134">
        <w:trPr>
          <w:trHeight w:val="20"/>
        </w:trPr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3B83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Saldo al 1 de enero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ED6E" w14:textId="77777777" w:rsidR="001B2134" w:rsidRPr="001B2134" w:rsidRDefault="001B2134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4A76" w14:textId="77777777" w:rsidR="001B2134" w:rsidRPr="001B2134" w:rsidRDefault="001B2134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5EDE" w14:textId="77777777" w:rsidR="001B2134" w:rsidRPr="001B2134" w:rsidRDefault="001B2134" w:rsidP="001B2134">
            <w:pPr>
              <w:spacing w:line="259" w:lineRule="auto"/>
              <w:ind w:left="58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B2134" w:rsidRPr="001B2134" w14:paraId="0882E808" w14:textId="77777777" w:rsidTr="001B2134">
        <w:trPr>
          <w:trHeight w:val="20"/>
        </w:trPr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9B43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Cargos del ejercicio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391B" w14:textId="77777777" w:rsidR="001B2134" w:rsidRPr="001B2134" w:rsidRDefault="001B2134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6A2B" w14:textId="77777777" w:rsidR="001B2134" w:rsidRPr="001B2134" w:rsidRDefault="001B2134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D7A6" w14:textId="77777777" w:rsidR="001B2134" w:rsidRPr="001B2134" w:rsidRDefault="001B2134" w:rsidP="001B2134">
            <w:pPr>
              <w:spacing w:line="259" w:lineRule="auto"/>
              <w:ind w:left="58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B2134" w:rsidRPr="001B2134" w14:paraId="5BD250AE" w14:textId="77777777" w:rsidTr="001B2134">
        <w:trPr>
          <w:trHeight w:val="20"/>
        </w:trPr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1D86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Reverso de deterioro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745F" w14:textId="77777777" w:rsidR="001B2134" w:rsidRPr="001B2134" w:rsidRDefault="001B2134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406B" w14:textId="77777777" w:rsidR="001B2134" w:rsidRPr="001B2134" w:rsidRDefault="001B2134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35E4" w14:textId="77777777" w:rsidR="001B2134" w:rsidRPr="001B2134" w:rsidRDefault="001B2134" w:rsidP="001B2134">
            <w:pPr>
              <w:spacing w:line="259" w:lineRule="auto"/>
              <w:ind w:left="58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B2134" w:rsidRPr="001B2134" w14:paraId="2F64224D" w14:textId="77777777" w:rsidTr="001B2134">
        <w:trPr>
          <w:trHeight w:val="20"/>
        </w:trPr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0FEF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0CCE" w14:textId="77777777" w:rsidR="001B2134" w:rsidRPr="001B2134" w:rsidRDefault="001B2134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1188" w14:textId="77777777" w:rsidR="001B2134" w:rsidRPr="001B2134" w:rsidRDefault="001B2134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47F4" w14:textId="77777777" w:rsidR="001B2134" w:rsidRPr="001B2134" w:rsidRDefault="001B2134" w:rsidP="001B2134">
            <w:pPr>
              <w:spacing w:line="259" w:lineRule="auto"/>
              <w:ind w:left="58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B2134" w:rsidRPr="001B2134" w14:paraId="02BEE3D5" w14:textId="77777777" w:rsidTr="001B2134">
        <w:trPr>
          <w:trHeight w:val="20"/>
        </w:trPr>
        <w:tc>
          <w:tcPr>
            <w:tcW w:w="2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A277" w14:textId="77777777" w:rsidR="001B2134" w:rsidRPr="001B2134" w:rsidRDefault="001B2134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Saldo al 31 de diciembre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7571" w14:textId="77777777" w:rsidR="001B2134" w:rsidRPr="001B2134" w:rsidRDefault="001B2134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2B19" w14:textId="77777777" w:rsidR="001B2134" w:rsidRPr="001B2134" w:rsidRDefault="001B2134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16A6" w14:textId="77777777" w:rsidR="001B2134" w:rsidRPr="001B2134" w:rsidRDefault="001B2134" w:rsidP="001B2134">
            <w:pPr>
              <w:spacing w:line="259" w:lineRule="auto"/>
              <w:ind w:left="58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5B00B730" w14:textId="79BD233B" w:rsidR="008B7980" w:rsidRPr="001B2134" w:rsidRDefault="008B7980" w:rsidP="006B2AD4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sectPr w:rsidR="008B7980" w:rsidRPr="001B2134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22D6C" w14:textId="77777777" w:rsidR="00F32B55" w:rsidRDefault="00F32B55" w:rsidP="007D0D35">
      <w:pPr>
        <w:spacing w:line="240" w:lineRule="auto"/>
      </w:pPr>
      <w:r>
        <w:separator/>
      </w:r>
    </w:p>
  </w:endnote>
  <w:endnote w:type="continuationSeparator" w:id="0">
    <w:p w14:paraId="70623016" w14:textId="77777777" w:rsidR="00F32B55" w:rsidRDefault="00F32B55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779E8C41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B3D" w:rsidRPr="00E87B3D">
          <w:rPr>
            <w:noProof/>
            <w:lang w:val="es-ES"/>
          </w:rPr>
          <w:t>3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7004A" w14:textId="77777777" w:rsidR="00F32B55" w:rsidRDefault="00F32B55" w:rsidP="007D0D35">
      <w:pPr>
        <w:spacing w:line="240" w:lineRule="auto"/>
      </w:pPr>
      <w:r>
        <w:separator/>
      </w:r>
    </w:p>
  </w:footnote>
  <w:footnote w:type="continuationSeparator" w:id="0">
    <w:p w14:paraId="11467FBD" w14:textId="77777777" w:rsidR="00F32B55" w:rsidRDefault="00F32B55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521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A656E"/>
    <w:rsid w:val="002B4A2A"/>
    <w:rsid w:val="002B4E0A"/>
    <w:rsid w:val="002D23B1"/>
    <w:rsid w:val="002E2DE4"/>
    <w:rsid w:val="002E7099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562CB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64B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07723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E89"/>
    <w:rsid w:val="008D0950"/>
    <w:rsid w:val="008D23BE"/>
    <w:rsid w:val="008D25E4"/>
    <w:rsid w:val="008D298A"/>
    <w:rsid w:val="008D3345"/>
    <w:rsid w:val="008E1713"/>
    <w:rsid w:val="008E393F"/>
    <w:rsid w:val="008E56DD"/>
    <w:rsid w:val="008E6717"/>
    <w:rsid w:val="008F6BEF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63EDF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38AC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181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274B1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A728D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87B3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2465B"/>
    <w:rsid w:val="00F3057A"/>
    <w:rsid w:val="00F31546"/>
    <w:rsid w:val="00F319CC"/>
    <w:rsid w:val="00F328A6"/>
    <w:rsid w:val="00F32B55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4F0B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181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F4EB-B112-4CE3-B3B8-07AB63F6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CID</cp:lastModifiedBy>
  <cp:revision>4</cp:revision>
  <dcterms:created xsi:type="dcterms:W3CDTF">2024-11-03T13:06:00Z</dcterms:created>
  <dcterms:modified xsi:type="dcterms:W3CDTF">2025-05-29T19:20:00Z</dcterms:modified>
</cp:coreProperties>
</file>